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BABF2B" w:rsidR="00E4321B" w:rsidRPr="00E4321B" w:rsidRDefault="00E033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DC1204" w:rsidR="00DF4FD8" w:rsidRPr="00DF4FD8" w:rsidRDefault="00E033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A11BF" w:rsidR="00DF4FD8" w:rsidRPr="0075070E" w:rsidRDefault="00E033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4527C8" w:rsidR="00DF4FD8" w:rsidRPr="00DF4FD8" w:rsidRDefault="00E03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758C20" w:rsidR="00DF4FD8" w:rsidRPr="00DF4FD8" w:rsidRDefault="00E03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474A43" w:rsidR="00DF4FD8" w:rsidRPr="00DF4FD8" w:rsidRDefault="00E03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F3CC3" w:rsidR="00DF4FD8" w:rsidRPr="00DF4FD8" w:rsidRDefault="00E03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7273B" w:rsidR="00DF4FD8" w:rsidRPr="00DF4FD8" w:rsidRDefault="00E03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9B63FD" w:rsidR="00DF4FD8" w:rsidRPr="00DF4FD8" w:rsidRDefault="00E03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7B5594" w:rsidR="00DF4FD8" w:rsidRPr="00DF4FD8" w:rsidRDefault="00E03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91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557C4" w:rsidR="00DF4FD8" w:rsidRPr="00E033A7" w:rsidRDefault="00E03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D873DB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62591A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4B4579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A1EC54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EF77EB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743F0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CCA899" w:rsidR="00DF4FD8" w:rsidRPr="00E033A7" w:rsidRDefault="00E03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3CD4FE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1FD0E4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7A2003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CDDACA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63D5F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4744F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CADEE8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7605A1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5AA0A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EBF54A6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CDB588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251F7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4F6AA4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01E147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D8EF55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3D9D0F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C6A934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1E1ED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5AAF10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D40FC6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DC3003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4229D8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FE7B00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C17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3EB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549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265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DC2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8BB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4D3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1D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2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E23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4E130" w:rsidR="00B87141" w:rsidRPr="0075070E" w:rsidRDefault="00E033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3D8BF" w:rsidR="00B87141" w:rsidRPr="00DF4FD8" w:rsidRDefault="00E03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449F8" w:rsidR="00B87141" w:rsidRPr="00DF4FD8" w:rsidRDefault="00E03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6E22B9" w:rsidR="00B87141" w:rsidRPr="00DF4FD8" w:rsidRDefault="00E03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437622" w:rsidR="00B87141" w:rsidRPr="00DF4FD8" w:rsidRDefault="00E03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E85F5E" w:rsidR="00B87141" w:rsidRPr="00DF4FD8" w:rsidRDefault="00E03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7888D4" w:rsidR="00B87141" w:rsidRPr="00DF4FD8" w:rsidRDefault="00E03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E9499" w:rsidR="00B87141" w:rsidRPr="00DF4FD8" w:rsidRDefault="00E03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08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F71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55E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E02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E7429B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BBFDD5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B0E15B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5E9BD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A6638D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67585F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16E1E5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58F295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60A8AB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A8998D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19C267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871996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A2479D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660E77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A10382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9DFC5C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E70E3E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D47D4D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B923CA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E2BE14E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E4A5AE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3B78EF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25053A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A25B69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1377F7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CA9D68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80F6F8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7978D8" w:rsidR="00DF0BAE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1DD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0C7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058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2BE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ADA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6B9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D01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838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030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AE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3EC9C" w:rsidR="00857029" w:rsidRPr="0075070E" w:rsidRDefault="00E033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65DAC0" w:rsidR="00857029" w:rsidRPr="00DF4FD8" w:rsidRDefault="00E03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B715C4" w:rsidR="00857029" w:rsidRPr="00DF4FD8" w:rsidRDefault="00E03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1808C3" w:rsidR="00857029" w:rsidRPr="00DF4FD8" w:rsidRDefault="00E03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86435B" w:rsidR="00857029" w:rsidRPr="00DF4FD8" w:rsidRDefault="00E03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1EC238" w:rsidR="00857029" w:rsidRPr="00DF4FD8" w:rsidRDefault="00E03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2E9430" w:rsidR="00857029" w:rsidRPr="00DF4FD8" w:rsidRDefault="00E03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042283" w:rsidR="00857029" w:rsidRPr="00DF4FD8" w:rsidRDefault="00E03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C6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61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E52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E56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97B7DF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6E2C7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3234E7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9E7F41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39F99A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7270B6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30244D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34A7FD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C1A95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28794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C6691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B881BB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48F61CD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38F12F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88A1DC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60FB67F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50DAF1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BA571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49FB79" w:rsidR="00DF4FD8" w:rsidRPr="00E033A7" w:rsidRDefault="00E03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33FE99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2F152D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FDD85F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83554E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7148F2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886D5E" w:rsidR="00DF4FD8" w:rsidRPr="00E033A7" w:rsidRDefault="00E03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1D74DA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B72660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65DBF5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B21BF7" w:rsidR="00DF4FD8" w:rsidRPr="00E033A7" w:rsidRDefault="00E03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1ED3CC" w:rsidR="00DF4FD8" w:rsidRPr="00E033A7" w:rsidRDefault="00E03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D9D2C6" w:rsidR="00DF4FD8" w:rsidRPr="004020EB" w:rsidRDefault="00E03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77B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CD1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3A1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B3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E9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E0E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FFB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0D6B2C" w:rsidR="00C54E9D" w:rsidRDefault="00E033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E481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9A3A51" w:rsidR="00C54E9D" w:rsidRDefault="00E033A7">
            <w:r>
              <w:t>Jan 8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58A8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91C913" w:rsidR="00C54E9D" w:rsidRDefault="00E033A7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5476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2B279" w:rsidR="00C54E9D" w:rsidRDefault="00E033A7">
            <w:r>
              <w:t>Mar 2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62D6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3B7E8C" w:rsidR="00C54E9D" w:rsidRDefault="00E033A7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C847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C9B7A" w:rsidR="00C54E9D" w:rsidRDefault="00E033A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C52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DA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464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F7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21DC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612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1A8F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3A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8 - Q1 Calendar</dc:title>
  <dc:subject>Quarter 1 Calendar with Colombia Holidays</dc:subject>
  <dc:creator>General Blue Corporation</dc:creator>
  <keywords>Colombia 2018 - Q1 Calendar, Printable, Easy to Customize, Holiday Calendar</keywords>
  <dc:description/>
  <dcterms:created xsi:type="dcterms:W3CDTF">2019-12-12T15:31:00.0000000Z</dcterms:created>
  <dcterms:modified xsi:type="dcterms:W3CDTF">2022-10-13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